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="007338F0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F4C46">
        <w:rPr>
          <w:rFonts w:ascii="Times New Roman" w:eastAsiaTheme="minorHAnsi" w:hAnsi="Times New Roman" w:cs="Times New Roman"/>
          <w:bCs w:val="0"/>
          <w:lang w:eastAsia="en-US"/>
        </w:rPr>
        <w:t>december 15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bookmarkStart w:id="0" w:name="_Hlk72350959"/>
      <w:r w:rsidR="0067725A" w:rsidRPr="00FB24FD">
        <w:rPr>
          <w:b/>
          <w:i/>
        </w:rPr>
        <w:t xml:space="preserve">Javaslat </w:t>
      </w:r>
      <w:r w:rsidR="0067725A" w:rsidRPr="00FB24FD">
        <w:rPr>
          <w:b/>
        </w:rPr>
        <w:t xml:space="preserve">a BDPK </w:t>
      </w:r>
      <w:r w:rsidR="0067725A">
        <w:rPr>
          <w:b/>
        </w:rPr>
        <w:t>Személy</w:t>
      </w:r>
      <w:r w:rsidR="0067725A" w:rsidRPr="00B20767">
        <w:rPr>
          <w:b/>
        </w:rPr>
        <w:t>ügy</w:t>
      </w:r>
      <w:r w:rsidR="00C338E9">
        <w:rPr>
          <w:b/>
        </w:rPr>
        <w:t>ek</w:t>
      </w:r>
      <w:r w:rsidR="0067725A" w:rsidRPr="00B20767">
        <w:t xml:space="preserve"> </w:t>
      </w:r>
      <w:bookmarkEnd w:id="0"/>
      <w:r w:rsidR="0067725A" w:rsidRPr="00B20767">
        <w:rPr>
          <w:i/>
        </w:rPr>
        <w:t>/</w:t>
      </w:r>
      <w:r w:rsidR="00B57025">
        <w:rPr>
          <w:i/>
        </w:rPr>
        <w:t>Szemző Ildikó</w:t>
      </w:r>
      <w:r w:rsidR="000E07F2">
        <w:rPr>
          <w:i/>
        </w:rPr>
        <w:t xml:space="preserve"> </w:t>
      </w:r>
      <w:r w:rsidR="00FA6894">
        <w:rPr>
          <w:i/>
        </w:rPr>
        <w:t>Német</w:t>
      </w:r>
      <w:r w:rsidR="000E07F2">
        <w:rPr>
          <w:i/>
        </w:rPr>
        <w:t xml:space="preserve"> Nyelv és Irodalom Tanszékre</w:t>
      </w:r>
      <w:r w:rsidR="0067725A" w:rsidRPr="00B20767">
        <w:rPr>
          <w:i/>
        </w:rPr>
        <w:t xml:space="preserve"> benyújtott pályázatának elbírálása/</w:t>
      </w:r>
      <w:r w:rsidR="00672F36">
        <w:rPr>
          <w:rFonts w:eastAsia="Times New Roman"/>
          <w:b/>
          <w:i/>
          <w:lang w:eastAsia="hu-HU"/>
        </w:rPr>
        <w:t>”</w:t>
      </w:r>
      <w:r w:rsidR="006023A3">
        <w:rPr>
          <w:rFonts w:eastAsia="Times New Roman"/>
          <w:b/>
          <w:i/>
          <w:lang w:eastAsia="hu-HU"/>
        </w:rPr>
        <w:t xml:space="preserve">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B57025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50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9F4C46">
        <w:rPr>
          <w:rFonts w:ascii="Times New Roman" w:hAnsi="Times New Roman" w:cs="Times New Roman"/>
          <w:bCs w:val="0"/>
        </w:rPr>
        <w:t>X</w:t>
      </w:r>
      <w:r w:rsidR="009A1FC0">
        <w:rPr>
          <w:rFonts w:ascii="Times New Roman" w:hAnsi="Times New Roman" w:cs="Times New Roman"/>
          <w:bCs w:val="0"/>
        </w:rPr>
        <w:t>I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9F4C46">
        <w:rPr>
          <w:rFonts w:ascii="Times New Roman" w:hAnsi="Times New Roman" w:cs="Times New Roman"/>
          <w:bCs w:val="0"/>
        </w:rPr>
        <w:t>15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FA6894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331303">
        <w:rPr>
          <w:rFonts w:ascii="Times New Roman" w:hAnsi="Times New Roman" w:cs="Times New Roman"/>
          <w:bCs w:val="0"/>
        </w:rPr>
        <w:t xml:space="preserve">A BDPK </w:t>
      </w:r>
      <w:r w:rsidR="00C43891" w:rsidRPr="00331303">
        <w:rPr>
          <w:rFonts w:ascii="Times New Roman" w:hAnsi="Times New Roman" w:cs="Times New Roman"/>
          <w:bCs w:val="0"/>
        </w:rPr>
        <w:t xml:space="preserve">Intézeti </w:t>
      </w:r>
      <w:r w:rsidRPr="00331303">
        <w:rPr>
          <w:rFonts w:ascii="Times New Roman" w:hAnsi="Times New Roman" w:cs="Times New Roman"/>
          <w:bCs w:val="0"/>
        </w:rPr>
        <w:t>Tanácsa megtárgyalta és a Taná</w:t>
      </w:r>
      <w:r w:rsidR="00C43891" w:rsidRPr="00331303">
        <w:rPr>
          <w:rFonts w:ascii="Times New Roman" w:hAnsi="Times New Roman" w:cs="Times New Roman"/>
          <w:bCs w:val="0"/>
        </w:rPr>
        <w:t>csülésen elhangzottak alapján</w:t>
      </w:r>
      <w:r w:rsidR="008A5603" w:rsidRPr="00331303">
        <w:rPr>
          <w:rFonts w:ascii="Times New Roman" w:hAnsi="Times New Roman" w:cs="Times New Roman"/>
          <w:bCs w:val="0"/>
        </w:rPr>
        <w:t xml:space="preserve"> a</w:t>
      </w:r>
      <w:r w:rsidR="00C43891" w:rsidRPr="00331303">
        <w:rPr>
          <w:rFonts w:ascii="Times New Roman" w:hAnsi="Times New Roman" w:cs="Times New Roman"/>
          <w:bCs w:val="0"/>
        </w:rPr>
        <w:t xml:space="preserve"> </w:t>
      </w:r>
      <w:r w:rsidR="001C7598" w:rsidRPr="00331303">
        <w:rPr>
          <w:rFonts w:ascii="Times New Roman" w:hAnsi="Times New Roman" w:cs="Times New Roman"/>
          <w:b/>
        </w:rPr>
        <w:t>BDPK Személyügy</w:t>
      </w:r>
      <w:r w:rsidR="00C338E9">
        <w:rPr>
          <w:rFonts w:ascii="Times New Roman" w:hAnsi="Times New Roman" w:cs="Times New Roman"/>
          <w:b/>
        </w:rPr>
        <w:t>ek</w:t>
      </w:r>
      <w:r w:rsidR="001C7598" w:rsidRPr="00331303">
        <w:rPr>
          <w:rFonts w:ascii="Times New Roman" w:hAnsi="Times New Roman" w:cs="Times New Roman"/>
        </w:rPr>
        <w:t xml:space="preserve"> – </w:t>
      </w:r>
      <w:r w:rsidR="00957E96">
        <w:rPr>
          <w:rFonts w:ascii="Times New Roman" w:hAnsi="Times New Roman" w:cs="Times New Roman"/>
          <w:b/>
        </w:rPr>
        <w:t>Szemző Ildikó</w:t>
      </w:r>
      <w:bookmarkStart w:id="1" w:name="_GoBack"/>
      <w:bookmarkEnd w:id="1"/>
      <w:r w:rsidR="000E07F2">
        <w:rPr>
          <w:rFonts w:ascii="Times New Roman" w:hAnsi="Times New Roman" w:cs="Times New Roman"/>
          <w:b/>
        </w:rPr>
        <w:t xml:space="preserve"> </w:t>
      </w:r>
      <w:r w:rsidR="00FA6894">
        <w:rPr>
          <w:rFonts w:ascii="Times New Roman" w:hAnsi="Times New Roman" w:cs="Times New Roman"/>
          <w:b/>
        </w:rPr>
        <w:t>Német</w:t>
      </w:r>
      <w:r w:rsidR="000E07F2">
        <w:rPr>
          <w:rFonts w:ascii="Times New Roman" w:hAnsi="Times New Roman" w:cs="Times New Roman"/>
          <w:b/>
        </w:rPr>
        <w:t xml:space="preserve"> Nyelv és Irodalom Tanszékre</w:t>
      </w:r>
      <w:r w:rsidR="001C7598" w:rsidRPr="00331303">
        <w:rPr>
          <w:rFonts w:ascii="Times New Roman" w:hAnsi="Times New Roman" w:cs="Times New Roman"/>
          <w:b/>
        </w:rPr>
        <w:t xml:space="preserve"> benyújtott pályázatának elbírálása</w:t>
      </w:r>
      <w:r w:rsidR="0034542B" w:rsidRPr="00331303">
        <w:rPr>
          <w:rFonts w:ascii="Times New Roman" w:hAnsi="Times New Roman" w:cs="Times New Roman"/>
          <w:b/>
          <w:i/>
        </w:rPr>
        <w:t xml:space="preserve"> </w:t>
      </w:r>
      <w:r w:rsidR="005C11F9" w:rsidRPr="00331303">
        <w:rPr>
          <w:rFonts w:ascii="Times New Roman" w:hAnsi="Times New Roman" w:cs="Times New Roman"/>
        </w:rPr>
        <w:t>napirendi pontban foglaltakat</w:t>
      </w:r>
      <w:r w:rsidR="0038767E">
        <w:rPr>
          <w:rFonts w:ascii="Times New Roman" w:hAnsi="Times New Roman" w:cs="Times New Roman"/>
        </w:rPr>
        <w:t xml:space="preserve"> titkos szavazás </w:t>
      </w:r>
      <w:r w:rsidR="0038767E" w:rsidRPr="005A65EA">
        <w:rPr>
          <w:rFonts w:ascii="Times New Roman" w:hAnsi="Times New Roman" w:cs="Times New Roman"/>
        </w:rPr>
        <w:t>útján</w:t>
      </w:r>
      <w:r w:rsidR="00762ADB" w:rsidRPr="005A65EA">
        <w:rPr>
          <w:rFonts w:ascii="Times New Roman" w:hAnsi="Times New Roman" w:cs="Times New Roman"/>
        </w:rPr>
        <w:t xml:space="preserve"> </w:t>
      </w:r>
      <w:r w:rsidR="00FA6894">
        <w:rPr>
          <w:rFonts w:ascii="Times New Roman" w:hAnsi="Times New Roman" w:cs="Times New Roman"/>
          <w:bCs w:val="0"/>
        </w:rPr>
        <w:t>0</w:t>
      </w:r>
      <w:r w:rsidR="00C51E7A" w:rsidRPr="00FA6894">
        <w:rPr>
          <w:rFonts w:ascii="Times New Roman" w:hAnsi="Times New Roman" w:cs="Times New Roman"/>
          <w:bCs w:val="0"/>
        </w:rPr>
        <w:t xml:space="preserve"> igen/</w:t>
      </w:r>
      <w:r w:rsidR="00FA6894" w:rsidRPr="00FA6894">
        <w:rPr>
          <w:rFonts w:ascii="Times New Roman" w:hAnsi="Times New Roman" w:cs="Times New Roman"/>
          <w:b/>
          <w:bCs w:val="0"/>
        </w:rPr>
        <w:t>12</w:t>
      </w:r>
      <w:r w:rsidR="00C51E7A" w:rsidRPr="00FA6894">
        <w:rPr>
          <w:rFonts w:ascii="Times New Roman" w:hAnsi="Times New Roman" w:cs="Times New Roman"/>
          <w:b/>
          <w:bCs w:val="0"/>
        </w:rPr>
        <w:t xml:space="preserve"> nem</w:t>
      </w:r>
      <w:r w:rsidR="00C51E7A" w:rsidRPr="00FA6894">
        <w:rPr>
          <w:rFonts w:ascii="Times New Roman" w:hAnsi="Times New Roman" w:cs="Times New Roman"/>
          <w:bCs w:val="0"/>
        </w:rPr>
        <w:t xml:space="preserve"> szavazattal</w:t>
      </w:r>
      <w:r w:rsidR="00023273" w:rsidRPr="00FA6894">
        <w:rPr>
          <w:rFonts w:ascii="Times New Roman" w:hAnsi="Times New Roman" w:cs="Times New Roman"/>
          <w:bCs w:val="0"/>
        </w:rPr>
        <w:t xml:space="preserve"> </w:t>
      </w:r>
      <w:r w:rsidR="00C51E7A" w:rsidRPr="00FA6894">
        <w:rPr>
          <w:rFonts w:ascii="Times New Roman" w:hAnsi="Times New Roman" w:cs="Times New Roman"/>
          <w:bCs w:val="0"/>
        </w:rPr>
        <w:t xml:space="preserve">észrevétel nélkül </w:t>
      </w:r>
      <w:proofErr w:type="gramStart"/>
      <w:r w:rsidR="00C51E7A" w:rsidRPr="00FA6894">
        <w:rPr>
          <w:rFonts w:ascii="Times New Roman" w:hAnsi="Times New Roman" w:cs="Times New Roman"/>
          <w:bCs w:val="0"/>
        </w:rPr>
        <w:t>egyhangúlag</w:t>
      </w:r>
      <w:proofErr w:type="gramEnd"/>
      <w:r w:rsidR="00C51E7A" w:rsidRPr="00FA6894">
        <w:rPr>
          <w:rFonts w:ascii="Times New Roman" w:hAnsi="Times New Roman" w:cs="Times New Roman"/>
          <w:bCs w:val="0"/>
        </w:rPr>
        <w:t xml:space="preserve"> </w:t>
      </w:r>
      <w:r w:rsidR="001670E1" w:rsidRPr="00FA6894">
        <w:rPr>
          <w:rFonts w:ascii="Times New Roman" w:hAnsi="Times New Roman" w:cs="Times New Roman"/>
          <w:bCs w:val="0"/>
        </w:rPr>
        <w:t>támogatta</w:t>
      </w:r>
      <w:r w:rsidR="00C51E7A" w:rsidRPr="00FA6894">
        <w:rPr>
          <w:rFonts w:ascii="Times New Roman" w:hAnsi="Times New Roman" w:cs="Times New Roman"/>
          <w:bCs w:val="0"/>
        </w:rPr>
        <w:t>/</w:t>
      </w:r>
      <w:r w:rsidR="00C51E7A" w:rsidRPr="00FA6894">
        <w:rPr>
          <w:rFonts w:ascii="Times New Roman" w:hAnsi="Times New Roman" w:cs="Times New Roman"/>
          <w:b/>
          <w:bCs w:val="0"/>
          <w:u w:val="single"/>
        </w:rPr>
        <w:t xml:space="preserve">nem </w:t>
      </w:r>
      <w:r w:rsidR="001670E1" w:rsidRPr="00FA6894">
        <w:rPr>
          <w:rFonts w:ascii="Times New Roman" w:hAnsi="Times New Roman" w:cs="Times New Roman"/>
          <w:b/>
          <w:bCs w:val="0"/>
          <w:u w:val="single"/>
        </w:rPr>
        <w:t>támogatta</w:t>
      </w:r>
      <w:r w:rsidR="001670E1" w:rsidRPr="00FA6894">
        <w:rPr>
          <w:rFonts w:ascii="Times New Roman" w:hAnsi="Times New Roman" w:cs="Times New Roman"/>
          <w:bCs w:val="0"/>
        </w:rPr>
        <w:t>.</w:t>
      </w:r>
    </w:p>
    <w:p w:rsidR="00454D97" w:rsidRPr="005A65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07F2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670E1"/>
    <w:rsid w:val="00175E24"/>
    <w:rsid w:val="0018540A"/>
    <w:rsid w:val="00187A1F"/>
    <w:rsid w:val="00191421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F02AB"/>
    <w:rsid w:val="001F0404"/>
    <w:rsid w:val="001F08D4"/>
    <w:rsid w:val="001F2A42"/>
    <w:rsid w:val="001F5F18"/>
    <w:rsid w:val="002155BA"/>
    <w:rsid w:val="002162D7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982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086E"/>
    <w:rsid w:val="002D481F"/>
    <w:rsid w:val="002D4918"/>
    <w:rsid w:val="002D6A31"/>
    <w:rsid w:val="002D6E61"/>
    <w:rsid w:val="002D72B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0782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67E"/>
    <w:rsid w:val="00387E12"/>
    <w:rsid w:val="003918B5"/>
    <w:rsid w:val="0039249A"/>
    <w:rsid w:val="00395E9B"/>
    <w:rsid w:val="003A51EC"/>
    <w:rsid w:val="003A5FBA"/>
    <w:rsid w:val="003B3941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8BD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70C01"/>
    <w:rsid w:val="00587057"/>
    <w:rsid w:val="0058754D"/>
    <w:rsid w:val="0059104F"/>
    <w:rsid w:val="005968EF"/>
    <w:rsid w:val="005A472E"/>
    <w:rsid w:val="005A65EA"/>
    <w:rsid w:val="005B196C"/>
    <w:rsid w:val="005B780A"/>
    <w:rsid w:val="005C11F9"/>
    <w:rsid w:val="005C2316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1F7C"/>
    <w:rsid w:val="00626579"/>
    <w:rsid w:val="00633D3D"/>
    <w:rsid w:val="00637EAA"/>
    <w:rsid w:val="0064021E"/>
    <w:rsid w:val="006438DC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A7EBD"/>
    <w:rsid w:val="006B31F4"/>
    <w:rsid w:val="006B58BA"/>
    <w:rsid w:val="006B5F0D"/>
    <w:rsid w:val="006C0034"/>
    <w:rsid w:val="006C1DC0"/>
    <w:rsid w:val="006D029F"/>
    <w:rsid w:val="006E3655"/>
    <w:rsid w:val="006E6C3A"/>
    <w:rsid w:val="007024CC"/>
    <w:rsid w:val="00710B7A"/>
    <w:rsid w:val="00712FA3"/>
    <w:rsid w:val="00720B26"/>
    <w:rsid w:val="00720FFA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703C"/>
    <w:rsid w:val="007B7FDC"/>
    <w:rsid w:val="007C0222"/>
    <w:rsid w:val="007C280F"/>
    <w:rsid w:val="007C73A9"/>
    <w:rsid w:val="007D1A0F"/>
    <w:rsid w:val="007D259D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16EB"/>
    <w:rsid w:val="00953C95"/>
    <w:rsid w:val="00953F61"/>
    <w:rsid w:val="00957E96"/>
    <w:rsid w:val="009601AD"/>
    <w:rsid w:val="00961880"/>
    <w:rsid w:val="00963AEA"/>
    <w:rsid w:val="00972176"/>
    <w:rsid w:val="00974074"/>
    <w:rsid w:val="00975921"/>
    <w:rsid w:val="00975A02"/>
    <w:rsid w:val="00977730"/>
    <w:rsid w:val="00980DFF"/>
    <w:rsid w:val="0098209D"/>
    <w:rsid w:val="00986738"/>
    <w:rsid w:val="009A1FC0"/>
    <w:rsid w:val="009B0BB1"/>
    <w:rsid w:val="009B1FE0"/>
    <w:rsid w:val="009B37E9"/>
    <w:rsid w:val="009C3782"/>
    <w:rsid w:val="009C3E94"/>
    <w:rsid w:val="009C5141"/>
    <w:rsid w:val="009D13D1"/>
    <w:rsid w:val="009D3755"/>
    <w:rsid w:val="009E1ECA"/>
    <w:rsid w:val="009E2E46"/>
    <w:rsid w:val="009E4339"/>
    <w:rsid w:val="009E506E"/>
    <w:rsid w:val="009F4C46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52B83"/>
    <w:rsid w:val="00B52DBE"/>
    <w:rsid w:val="00B57025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A56FB"/>
    <w:rsid w:val="00BB05F2"/>
    <w:rsid w:val="00BB0E1E"/>
    <w:rsid w:val="00BC1269"/>
    <w:rsid w:val="00BD211D"/>
    <w:rsid w:val="00BD21F0"/>
    <w:rsid w:val="00BD2B6E"/>
    <w:rsid w:val="00BD58A3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38E9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0452"/>
    <w:rsid w:val="00CF17DA"/>
    <w:rsid w:val="00CF2AF8"/>
    <w:rsid w:val="00D01170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66EF"/>
    <w:rsid w:val="00D274CA"/>
    <w:rsid w:val="00D27634"/>
    <w:rsid w:val="00D2789F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2FAF"/>
    <w:rsid w:val="00DB4B54"/>
    <w:rsid w:val="00DB6610"/>
    <w:rsid w:val="00DC1E8B"/>
    <w:rsid w:val="00DC2A16"/>
    <w:rsid w:val="00DC5F3A"/>
    <w:rsid w:val="00DC7A6E"/>
    <w:rsid w:val="00DD2A06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6894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49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C4B8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330B-C98F-4B31-B6DA-647729BD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1-12-15T12:34:00Z</dcterms:created>
  <dcterms:modified xsi:type="dcterms:W3CDTF">2021-12-15T12:34:00Z</dcterms:modified>
</cp:coreProperties>
</file>